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91" w:rsidRPr="00E01714" w:rsidRDefault="00EE7591" w:rsidP="00EE7591">
      <w:pPr>
        <w:rPr>
          <w:u w:val="single"/>
        </w:rPr>
      </w:pPr>
      <w:r w:rsidRPr="00E01714">
        <w:rPr>
          <w:u w:val="single"/>
        </w:rPr>
        <w:t>Wykonawca</w:t>
      </w:r>
    </w:p>
    <w:p w:rsidR="00EE7591" w:rsidRPr="00E01714" w:rsidRDefault="00EE7591" w:rsidP="00EE7591">
      <w:pPr>
        <w:tabs>
          <w:tab w:val="right" w:leader="dot" w:pos="5103"/>
        </w:tabs>
      </w:pPr>
      <w:r w:rsidRPr="00E01714">
        <w:t>Nazwa:</w:t>
      </w:r>
      <w:r w:rsidRPr="00E01714">
        <w:tab/>
      </w:r>
    </w:p>
    <w:p w:rsidR="00EE7591" w:rsidRPr="00E01714" w:rsidRDefault="00EE7591" w:rsidP="00EE7591">
      <w:pPr>
        <w:tabs>
          <w:tab w:val="right" w:leader="dot" w:pos="5103"/>
        </w:tabs>
      </w:pPr>
      <w:r w:rsidRPr="00E01714">
        <w:t>Adres:</w:t>
      </w:r>
      <w:r w:rsidRPr="00E01714">
        <w:tab/>
      </w:r>
    </w:p>
    <w:p w:rsidR="00EE7591" w:rsidRDefault="00EE7591" w:rsidP="00EE7591">
      <w:pPr>
        <w:tabs>
          <w:tab w:val="right" w:leader="dot" w:pos="5103"/>
        </w:tabs>
      </w:pPr>
      <w:r w:rsidRPr="00E01714">
        <w:tab/>
      </w:r>
    </w:p>
    <w:p w:rsidR="00EE7591" w:rsidRDefault="00EE7591" w:rsidP="00EE7591">
      <w:pPr>
        <w:tabs>
          <w:tab w:val="left" w:pos="5387"/>
        </w:tabs>
      </w:pPr>
      <w:r>
        <w:tab/>
      </w:r>
    </w:p>
    <w:p w:rsidR="00EE7591" w:rsidRPr="00E01714" w:rsidRDefault="00EE7591" w:rsidP="00EE7591">
      <w:pPr>
        <w:tabs>
          <w:tab w:val="left" w:pos="5387"/>
        </w:tabs>
        <w:rPr>
          <w:u w:val="single"/>
        </w:rPr>
      </w:pPr>
      <w:r>
        <w:tab/>
      </w:r>
      <w:r w:rsidRPr="00E01714">
        <w:rPr>
          <w:u w:val="single"/>
        </w:rPr>
        <w:t>Zamawiający: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  <w:t>Fundacja Rozwoju Systemu Edukacji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  <w:t>ul. Mokotowska 43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  <w:t>00-551 Warszawa</w:t>
      </w:r>
    </w:p>
    <w:p w:rsidR="00EE7591" w:rsidRDefault="00EE7591">
      <w:pPr>
        <w:jc w:val="center"/>
        <w:rPr>
          <w:b/>
          <w:sz w:val="28"/>
          <w:szCs w:val="28"/>
        </w:rPr>
      </w:pPr>
    </w:p>
    <w:p w:rsidR="006D460C" w:rsidRPr="006D460C" w:rsidRDefault="00EC5CE1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 xml:space="preserve">WYKAZ OSÓB, KTÓRE BĘDĄ UCZESTNICZYĆ </w:t>
      </w:r>
    </w:p>
    <w:p w:rsidR="00EC5CE1" w:rsidRPr="006D460C" w:rsidRDefault="00EC5CE1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>W WYKONYWANIU ZAMÓWIENIA</w:t>
      </w:r>
      <w:r w:rsidR="00751B39">
        <w:rPr>
          <w:b/>
          <w:sz w:val="28"/>
          <w:szCs w:val="28"/>
        </w:rPr>
        <w:t xml:space="preserve"> </w:t>
      </w:r>
    </w:p>
    <w:p w:rsidR="00EC5CE1" w:rsidRDefault="00EC5CE1">
      <w:pPr>
        <w:rPr>
          <w:b/>
          <w:sz w:val="32"/>
          <w:szCs w:val="32"/>
          <w:u w:val="single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3615"/>
        <w:gridCol w:w="4392"/>
        <w:gridCol w:w="1764"/>
      </w:tblGrid>
      <w:tr w:rsidR="0089454C" w:rsidRPr="009675E0" w:rsidTr="00895033">
        <w:trPr>
          <w:cantSplit/>
          <w:trHeight w:val="567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center"/>
          </w:tcPr>
          <w:p w:rsidR="0089454C" w:rsidRPr="009675E0" w:rsidRDefault="0089454C" w:rsidP="0089454C">
            <w:pPr>
              <w:rPr>
                <w:b/>
              </w:rPr>
            </w:pPr>
            <w:r w:rsidRPr="009675E0">
              <w:rPr>
                <w:b/>
              </w:rPr>
              <w:t>Imię i nazwisko:</w:t>
            </w:r>
          </w:p>
        </w:tc>
      </w:tr>
      <w:tr w:rsidR="00B11562" w:rsidRPr="009675E0" w:rsidTr="007C4370">
        <w:trPr>
          <w:cantSplit/>
        </w:trPr>
        <w:tc>
          <w:tcPr>
            <w:tcW w:w="9464" w:type="dxa"/>
            <w:gridSpan w:val="3"/>
            <w:shd w:val="clear" w:color="auto" w:fill="auto"/>
            <w:vAlign w:val="center"/>
          </w:tcPr>
          <w:p w:rsidR="00B11562" w:rsidRDefault="00B11562" w:rsidP="00B11562">
            <w:r>
              <w:t xml:space="preserve">1. Oświadczam, że posiadam </w:t>
            </w:r>
            <w:r w:rsidRPr="00EA3765">
              <w:t>wykształcenie wyższe II stopnia (magisterskie)</w:t>
            </w:r>
          </w:p>
          <w:p w:rsidR="00B11562" w:rsidRPr="005C6027" w:rsidRDefault="00B11562" w:rsidP="00DB5CDB">
            <w:pPr>
              <w:tabs>
                <w:tab w:val="right" w:leader="dot" w:pos="5171"/>
              </w:tabs>
            </w:pPr>
          </w:p>
        </w:tc>
      </w:tr>
      <w:tr w:rsidR="008923F9" w:rsidRPr="00DB5CDB" w:rsidTr="00BD1FB6">
        <w:trPr>
          <w:cantSplit/>
        </w:trPr>
        <w:tc>
          <w:tcPr>
            <w:tcW w:w="3372" w:type="dxa"/>
            <w:vMerge w:val="restart"/>
            <w:vAlign w:val="center"/>
          </w:tcPr>
          <w:p w:rsidR="008923F9" w:rsidRPr="005C6027" w:rsidRDefault="00557E88" w:rsidP="00B85F73">
            <w:r>
              <w:t>2</w:t>
            </w:r>
            <w:r w:rsidR="008923F9">
              <w:t xml:space="preserve">. </w:t>
            </w:r>
            <w:r w:rsidR="00B11562">
              <w:t xml:space="preserve">Oświadczam, że w okresie ostatnich czterech lat byłem/byłam zatrudniony </w:t>
            </w:r>
            <w:r w:rsidR="008923F9">
              <w:t xml:space="preserve"> </w:t>
            </w:r>
            <w:r w:rsidR="00EA3765">
              <w:t xml:space="preserve">w placówce </w:t>
            </w:r>
            <w:r w:rsidR="00EA3765" w:rsidRPr="00AC4470">
              <w:t>oświatowej</w:t>
            </w:r>
            <w:r w:rsidR="00EA3765" w:rsidRPr="00AC4470">
              <w:rPr>
                <w:rStyle w:val="Odwoanieprzypisudolnego"/>
              </w:rPr>
              <w:footnoteReference w:id="1"/>
            </w:r>
            <w:r w:rsidR="00B85F73">
              <w:t>.</w:t>
            </w:r>
          </w:p>
        </w:tc>
        <w:tc>
          <w:tcPr>
            <w:tcW w:w="4296" w:type="dxa"/>
            <w:vAlign w:val="center"/>
          </w:tcPr>
          <w:p w:rsidR="008923F9" w:rsidRPr="00895033" w:rsidRDefault="008923F9" w:rsidP="00895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pracy</w:t>
            </w:r>
          </w:p>
        </w:tc>
        <w:tc>
          <w:tcPr>
            <w:tcW w:w="1796" w:type="dxa"/>
            <w:vAlign w:val="center"/>
          </w:tcPr>
          <w:p w:rsidR="008923F9" w:rsidRDefault="008923F9" w:rsidP="00DB5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zatrudnienia</w:t>
            </w:r>
          </w:p>
          <w:p w:rsidR="008923F9" w:rsidRPr="00255D16" w:rsidRDefault="00EA3765" w:rsidP="00EA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M/R - D/M/R</w:t>
            </w:r>
          </w:p>
        </w:tc>
      </w:tr>
      <w:tr w:rsidR="00BD1FB6" w:rsidRPr="00DB5CDB" w:rsidTr="00BD1FB6">
        <w:trPr>
          <w:cantSplit/>
          <w:trHeight w:val="1420"/>
        </w:trPr>
        <w:tc>
          <w:tcPr>
            <w:tcW w:w="3372" w:type="dxa"/>
            <w:vMerge/>
            <w:vAlign w:val="center"/>
          </w:tcPr>
          <w:p w:rsidR="00BD1FB6" w:rsidRPr="00255D16" w:rsidRDefault="00BD1FB6" w:rsidP="00801869"/>
        </w:tc>
        <w:tc>
          <w:tcPr>
            <w:tcW w:w="4296" w:type="dxa"/>
            <w:vAlign w:val="center"/>
          </w:tcPr>
          <w:p w:rsidR="00BD1FB6" w:rsidRPr="00255D16" w:rsidRDefault="00BD1FB6" w:rsidP="005C6027">
            <w:r>
              <w:t>……………………………………………</w:t>
            </w:r>
          </w:p>
        </w:tc>
        <w:tc>
          <w:tcPr>
            <w:tcW w:w="1796" w:type="dxa"/>
            <w:vAlign w:val="center"/>
          </w:tcPr>
          <w:p w:rsidR="00BD1FB6" w:rsidRPr="00255D16" w:rsidRDefault="00BD1FB6" w:rsidP="005C6027">
            <w:r>
              <w:t>………………</w:t>
            </w:r>
          </w:p>
        </w:tc>
      </w:tr>
      <w:tr w:rsidR="00B11562" w:rsidRPr="009675E0" w:rsidTr="005714B4">
        <w:trPr>
          <w:cantSplit/>
        </w:trPr>
        <w:tc>
          <w:tcPr>
            <w:tcW w:w="9464" w:type="dxa"/>
            <w:gridSpan w:val="3"/>
            <w:vAlign w:val="center"/>
          </w:tcPr>
          <w:p w:rsidR="00B11562" w:rsidRPr="005C6027" w:rsidRDefault="00B11562" w:rsidP="00B11562">
            <w:pPr>
              <w:tabs>
                <w:tab w:val="right" w:leader="dot" w:pos="5171"/>
              </w:tabs>
            </w:pPr>
            <w:r>
              <w:t xml:space="preserve">3. Oświadczam, że </w:t>
            </w:r>
            <w:r w:rsidRPr="00AC4470">
              <w:t>posiada</w:t>
            </w:r>
            <w:r>
              <w:t>m  umiejętności</w:t>
            </w:r>
            <w:r w:rsidRPr="00AC4470">
              <w:t xml:space="preserve"> obsługi komputera</w:t>
            </w:r>
            <w:r w:rsidR="00B85F73">
              <w:t>.</w:t>
            </w:r>
            <w:r w:rsidRPr="00AC4470">
              <w:t xml:space="preserve"> </w:t>
            </w:r>
          </w:p>
        </w:tc>
      </w:tr>
      <w:tr w:rsidR="00B11562" w:rsidRPr="009675E0" w:rsidTr="00E17DA3">
        <w:trPr>
          <w:cantSplit/>
        </w:trPr>
        <w:tc>
          <w:tcPr>
            <w:tcW w:w="9464" w:type="dxa"/>
            <w:gridSpan w:val="3"/>
            <w:vAlign w:val="center"/>
          </w:tcPr>
          <w:p w:rsidR="00B11562" w:rsidRPr="005C6027" w:rsidRDefault="00B11562" w:rsidP="00B11562">
            <w:pPr>
              <w:tabs>
                <w:tab w:val="right" w:leader="dot" w:pos="5171"/>
              </w:tabs>
            </w:pPr>
            <w:r>
              <w:t>4. Oświadczam, że posiadam znajomości narzędzi ICT stosowanych w edukacji</w:t>
            </w:r>
            <w:r w:rsidR="00B85F73">
              <w:t>.</w:t>
            </w:r>
            <w:r>
              <w:t xml:space="preserve"> </w:t>
            </w:r>
          </w:p>
        </w:tc>
      </w:tr>
      <w:tr w:rsidR="00B11562" w:rsidRPr="009675E0" w:rsidTr="00D832DD">
        <w:trPr>
          <w:cantSplit/>
        </w:trPr>
        <w:tc>
          <w:tcPr>
            <w:tcW w:w="9464" w:type="dxa"/>
            <w:gridSpan w:val="3"/>
            <w:vAlign w:val="center"/>
          </w:tcPr>
          <w:p w:rsidR="00B11562" w:rsidRPr="005C6027" w:rsidRDefault="00B11562" w:rsidP="00B11562">
            <w:pPr>
              <w:tabs>
                <w:tab w:val="right" w:leader="dot" w:pos="5171"/>
              </w:tabs>
            </w:pPr>
            <w:r>
              <w:t>5. Oświadczam, że posiadam znajomości języka angielskiego na poziomie komunikatywnym</w:t>
            </w:r>
            <w:r w:rsidR="00B85F73">
              <w:t>.</w:t>
            </w:r>
          </w:p>
        </w:tc>
      </w:tr>
      <w:tr w:rsidR="005C6027" w:rsidRPr="009675E0" w:rsidTr="00BD1FB6">
        <w:trPr>
          <w:cantSplit/>
        </w:trPr>
        <w:tc>
          <w:tcPr>
            <w:tcW w:w="3372" w:type="dxa"/>
            <w:vAlign w:val="center"/>
          </w:tcPr>
          <w:p w:rsidR="005C6027" w:rsidRPr="00A339F3" w:rsidRDefault="00557E88" w:rsidP="00B11562">
            <w:pPr>
              <w:rPr>
                <w:vertAlign w:val="superscript"/>
              </w:rPr>
            </w:pPr>
            <w:r>
              <w:t>6</w:t>
            </w:r>
            <w:r w:rsidR="00EA3765">
              <w:t xml:space="preserve">. </w:t>
            </w:r>
            <w:r w:rsidR="00B11562">
              <w:t>Oświadczam,  że zrealizowałem/zrealizowałam</w:t>
            </w:r>
            <w:r w:rsidR="00EA3765">
              <w:t xml:space="preserve"> co najmniej jed</w:t>
            </w:r>
            <w:r w:rsidR="00B11562">
              <w:t xml:space="preserve">en </w:t>
            </w:r>
            <w:r w:rsidR="00EA3765">
              <w:t>międzynarodow</w:t>
            </w:r>
            <w:r w:rsidR="00B11562">
              <w:t>y</w:t>
            </w:r>
            <w:r w:rsidR="00EA3765" w:rsidRPr="00AC4470">
              <w:t xml:space="preserve"> projekt w zakresie stosowania nowoczesnych metod nauczania itp. w placówkach oświatowych wymienionych w art. 2 ustawy z dnia 7 września 1991 r. o systemie oświaty (Dz. U. z 2004, Nr 256, poz. 2572, z </w:t>
            </w:r>
            <w:proofErr w:type="spellStart"/>
            <w:r w:rsidR="00EA3765" w:rsidRPr="00AC4470">
              <w:t>późn</w:t>
            </w:r>
            <w:proofErr w:type="spellEnd"/>
            <w:r w:rsidR="00EA3765" w:rsidRPr="00AC4470">
              <w:t>. zm.)</w:t>
            </w:r>
            <w:r w:rsidR="00B85F73">
              <w:t>.</w:t>
            </w:r>
          </w:p>
        </w:tc>
        <w:tc>
          <w:tcPr>
            <w:tcW w:w="6092" w:type="dxa"/>
            <w:gridSpan w:val="2"/>
            <w:tcBorders>
              <w:bottom w:val="single" w:sz="4" w:space="0" w:color="auto"/>
            </w:tcBorders>
            <w:vAlign w:val="center"/>
          </w:tcPr>
          <w:p w:rsidR="005C6027" w:rsidRPr="00B11562" w:rsidRDefault="00B11562" w:rsidP="00492B1C">
            <w:pPr>
              <w:tabs>
                <w:tab w:val="right" w:leader="dot" w:pos="5171"/>
              </w:tabs>
              <w:rPr>
                <w:i/>
              </w:rPr>
            </w:pPr>
            <w:r>
              <w:rPr>
                <w:i/>
              </w:rPr>
              <w:t>Podać nazwę zrealizowanego projektu:</w:t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P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B11562" w:rsidRPr="009675E0" w:rsidTr="00B716D9">
        <w:trPr>
          <w:cantSplit/>
        </w:trPr>
        <w:tc>
          <w:tcPr>
            <w:tcW w:w="9464" w:type="dxa"/>
            <w:gridSpan w:val="3"/>
            <w:vAlign w:val="center"/>
          </w:tcPr>
          <w:p w:rsidR="00B11562" w:rsidRPr="005C6027" w:rsidRDefault="00B11562" w:rsidP="00492B1C">
            <w:pPr>
              <w:tabs>
                <w:tab w:val="right" w:leader="dot" w:pos="5171"/>
              </w:tabs>
            </w:pPr>
            <w:r>
              <w:t xml:space="preserve">7. Oświadczam, że posiadam znajomości zasad funkcjonowania i założeń programu </w:t>
            </w:r>
            <w:proofErr w:type="spellStart"/>
            <w:r>
              <w:t>eTwinning</w:t>
            </w:r>
            <w:proofErr w:type="spellEnd"/>
            <w:r>
              <w:t xml:space="preserve"> </w:t>
            </w:r>
          </w:p>
        </w:tc>
      </w:tr>
      <w:tr w:rsidR="003D7ABA" w:rsidRPr="009675E0" w:rsidTr="00BD1FB6">
        <w:trPr>
          <w:cantSplit/>
        </w:trPr>
        <w:tc>
          <w:tcPr>
            <w:tcW w:w="3372" w:type="dxa"/>
            <w:vAlign w:val="center"/>
          </w:tcPr>
          <w:p w:rsidR="003D7ABA" w:rsidRPr="003D7ABA" w:rsidRDefault="00557E88" w:rsidP="00B85F73">
            <w:r>
              <w:t>8</w:t>
            </w:r>
            <w:r w:rsidR="003D7ABA">
              <w:t xml:space="preserve">. </w:t>
            </w:r>
            <w:r w:rsidR="00B11562">
              <w:t xml:space="preserve">Oświadczam, że </w:t>
            </w:r>
            <w:r w:rsidR="006D25A6">
              <w:t>posiad</w:t>
            </w:r>
            <w:r w:rsidR="00B11562">
              <w:t>am</w:t>
            </w:r>
            <w:r w:rsidR="006D25A6">
              <w:t xml:space="preserve"> udokumentowan</w:t>
            </w:r>
            <w:r w:rsidR="00B11562">
              <w:t>ą</w:t>
            </w:r>
            <w:r w:rsidR="006D25A6">
              <w:t xml:space="preserve"> </w:t>
            </w:r>
            <w:r w:rsidR="003D7ABA">
              <w:t xml:space="preserve">znajomości platformy </w:t>
            </w:r>
            <w:proofErr w:type="spellStart"/>
            <w:r w:rsidR="003D7ABA">
              <w:t>Moodle</w:t>
            </w:r>
            <w:proofErr w:type="spellEnd"/>
            <w:r w:rsidR="00B85F73">
              <w:t>.</w:t>
            </w:r>
          </w:p>
        </w:tc>
        <w:tc>
          <w:tcPr>
            <w:tcW w:w="6092" w:type="dxa"/>
            <w:gridSpan w:val="2"/>
            <w:shd w:val="clear" w:color="auto" w:fill="auto"/>
            <w:vAlign w:val="center"/>
          </w:tcPr>
          <w:p w:rsidR="003D7ABA" w:rsidRPr="00B11562" w:rsidRDefault="00B85F73" w:rsidP="003D7ABA">
            <w:pPr>
              <w:tabs>
                <w:tab w:val="right" w:leader="dot" w:pos="5171"/>
              </w:tabs>
              <w:rPr>
                <w:i/>
              </w:rPr>
            </w:pPr>
            <w:r>
              <w:rPr>
                <w:i/>
              </w:rPr>
              <w:t>Proszę wskazać dokument potwierdzający uczestnictwo w szkoleniu:</w:t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  <w:r>
              <w:tab/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3D7ABA" w:rsidRPr="009675E0" w:rsidTr="00BD1FB6">
        <w:trPr>
          <w:cantSplit/>
        </w:trPr>
        <w:tc>
          <w:tcPr>
            <w:tcW w:w="3372" w:type="dxa"/>
            <w:vAlign w:val="center"/>
          </w:tcPr>
          <w:p w:rsidR="003D7ABA" w:rsidRPr="006D25A6" w:rsidRDefault="00557E88" w:rsidP="00B85F73">
            <w:pPr>
              <w:rPr>
                <w:vertAlign w:val="superscript"/>
              </w:rPr>
            </w:pPr>
            <w:r>
              <w:lastRenderedPageBreak/>
              <w:t>9</w:t>
            </w:r>
            <w:r w:rsidR="003D7ABA">
              <w:t xml:space="preserve">. </w:t>
            </w:r>
            <w:r w:rsidR="00B85F73">
              <w:t>Oświadczam, że ukończyłem/ukończyłam</w:t>
            </w:r>
            <w:r w:rsidR="004823FC">
              <w:t xml:space="preserve"> </w:t>
            </w:r>
            <w:r w:rsidR="003D7ABA">
              <w:t>szkole</w:t>
            </w:r>
            <w:r w:rsidR="00B85F73">
              <w:t xml:space="preserve">nie </w:t>
            </w:r>
            <w:r w:rsidR="003D7ABA">
              <w:t>przygotowując</w:t>
            </w:r>
            <w:r w:rsidR="00B85F73">
              <w:t>e</w:t>
            </w:r>
            <w:r w:rsidR="003D7ABA" w:rsidRPr="003D7ABA">
              <w:t xml:space="preserve"> do prowadzenia kursów internetowych</w:t>
            </w:r>
            <w:r w:rsidR="00B85F73">
              <w:t>.</w:t>
            </w:r>
          </w:p>
        </w:tc>
        <w:tc>
          <w:tcPr>
            <w:tcW w:w="6092" w:type="dxa"/>
            <w:gridSpan w:val="2"/>
            <w:shd w:val="clear" w:color="auto" w:fill="auto"/>
            <w:vAlign w:val="center"/>
          </w:tcPr>
          <w:p w:rsidR="00B85F73" w:rsidRPr="00B11562" w:rsidRDefault="00B85F73" w:rsidP="00B85F73">
            <w:pPr>
              <w:tabs>
                <w:tab w:val="right" w:leader="dot" w:pos="5171"/>
              </w:tabs>
              <w:rPr>
                <w:i/>
              </w:rPr>
            </w:pPr>
            <w:r>
              <w:rPr>
                <w:i/>
              </w:rPr>
              <w:t>Proszę wskazać dokument potwierdzający uczestnictwo w szkoleniu:</w:t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  <w:r>
              <w:tab/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  <w:r>
              <w:tab/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</w:p>
        </w:tc>
      </w:tr>
      <w:tr w:rsidR="0087190D" w:rsidRPr="009675E0" w:rsidTr="00BD1FB6">
        <w:trPr>
          <w:cantSplit/>
        </w:trPr>
        <w:tc>
          <w:tcPr>
            <w:tcW w:w="3372" w:type="dxa"/>
            <w:vAlign w:val="center"/>
          </w:tcPr>
          <w:p w:rsidR="0087190D" w:rsidRDefault="00557E88" w:rsidP="00B85F73">
            <w:r>
              <w:t>10</w:t>
            </w:r>
            <w:r w:rsidR="002B2CF1">
              <w:t xml:space="preserve">. </w:t>
            </w:r>
            <w:r w:rsidR="00B85F73">
              <w:t xml:space="preserve">Oświadczam, że opracowałem/opracowałam </w:t>
            </w:r>
            <w:r w:rsidR="002B2CF1">
              <w:t xml:space="preserve">minimum </w:t>
            </w:r>
            <w:r w:rsidR="00B85F73">
              <w:t>trzy kursy</w:t>
            </w:r>
            <w:r w:rsidR="002B2CF1" w:rsidRPr="003D7ABA">
              <w:t xml:space="preserve"> internetow</w:t>
            </w:r>
            <w:r w:rsidR="00B85F73">
              <w:t>e</w:t>
            </w:r>
            <w:r w:rsidR="00D5420B">
              <w:t xml:space="preserve"> dla nauczycieli</w:t>
            </w:r>
            <w:r w:rsidR="00B85F73">
              <w:t>.</w:t>
            </w:r>
          </w:p>
        </w:tc>
        <w:tc>
          <w:tcPr>
            <w:tcW w:w="6092" w:type="dxa"/>
            <w:gridSpan w:val="2"/>
            <w:shd w:val="clear" w:color="auto" w:fill="auto"/>
            <w:vAlign w:val="center"/>
          </w:tcPr>
          <w:p w:rsidR="00B85F73" w:rsidRPr="00B11562" w:rsidRDefault="00B85F73" w:rsidP="00B85F73">
            <w:pPr>
              <w:tabs>
                <w:tab w:val="right" w:leader="dot" w:pos="5171"/>
              </w:tabs>
              <w:rPr>
                <w:i/>
              </w:rPr>
            </w:pPr>
            <w:r>
              <w:rPr>
                <w:i/>
              </w:rPr>
              <w:t xml:space="preserve">Proszę wskazać </w:t>
            </w:r>
            <w:r>
              <w:rPr>
                <w:i/>
              </w:rPr>
              <w:t>min. 3 kursy</w:t>
            </w:r>
            <w:r>
              <w:rPr>
                <w:i/>
              </w:rPr>
              <w:t>:</w:t>
            </w:r>
          </w:p>
          <w:p w:rsidR="0087190D" w:rsidRDefault="00B85F73" w:rsidP="00454A2A">
            <w:pPr>
              <w:tabs>
                <w:tab w:val="right" w:leader="dot" w:pos="5171"/>
              </w:tabs>
            </w:pPr>
            <w:r>
              <w:t>1.</w:t>
            </w:r>
            <w:r w:rsidR="003D7F18">
              <w:t>………………………………………………………………</w:t>
            </w:r>
          </w:p>
          <w:p w:rsidR="00B85F73" w:rsidRDefault="00B85F73" w:rsidP="00454A2A">
            <w:pPr>
              <w:tabs>
                <w:tab w:val="right" w:leader="dot" w:pos="5171"/>
              </w:tabs>
            </w:pPr>
            <w:r>
              <w:t>2</w:t>
            </w:r>
            <w:r>
              <w:t>.………………………………………………………………</w:t>
            </w:r>
            <w:r>
              <w:t xml:space="preserve"> 3</w:t>
            </w:r>
            <w:r>
              <w:t>.………………………………………………………………</w:t>
            </w:r>
          </w:p>
        </w:tc>
      </w:tr>
      <w:tr w:rsidR="00454A2A" w:rsidRPr="009675E0" w:rsidTr="00BD1FB6">
        <w:trPr>
          <w:cantSplit/>
        </w:trPr>
        <w:tc>
          <w:tcPr>
            <w:tcW w:w="3372" w:type="dxa"/>
            <w:vAlign w:val="center"/>
          </w:tcPr>
          <w:p w:rsidR="00454A2A" w:rsidRDefault="00557E88" w:rsidP="00B85F73">
            <w:r>
              <w:t>11</w:t>
            </w:r>
            <w:r w:rsidR="00454A2A">
              <w:t>.</w:t>
            </w:r>
            <w:r w:rsidR="00B85F73">
              <w:t xml:space="preserve"> Oświadczam, że przeprowadziłem/przeprowadziłam</w:t>
            </w:r>
            <w:r w:rsidR="00454A2A">
              <w:t xml:space="preserve"> </w:t>
            </w:r>
            <w:r w:rsidR="00B85F73">
              <w:t>minimum trzy kursy internetowe dla nauczycieli.</w:t>
            </w:r>
            <w:bookmarkStart w:id="0" w:name="_GoBack"/>
            <w:bookmarkEnd w:id="0"/>
          </w:p>
        </w:tc>
        <w:tc>
          <w:tcPr>
            <w:tcW w:w="6092" w:type="dxa"/>
            <w:gridSpan w:val="2"/>
            <w:shd w:val="clear" w:color="auto" w:fill="auto"/>
            <w:vAlign w:val="center"/>
          </w:tcPr>
          <w:p w:rsidR="00B85F73" w:rsidRPr="00B11562" w:rsidRDefault="00B85F73" w:rsidP="00B85F73">
            <w:pPr>
              <w:tabs>
                <w:tab w:val="right" w:leader="dot" w:pos="5171"/>
              </w:tabs>
              <w:rPr>
                <w:i/>
              </w:rPr>
            </w:pPr>
            <w:r>
              <w:rPr>
                <w:i/>
              </w:rPr>
              <w:t>Proszę wskazać min. 3 kursy:</w:t>
            </w:r>
          </w:p>
          <w:p w:rsidR="00B85F73" w:rsidRDefault="00B85F73" w:rsidP="00B85F73">
            <w:pPr>
              <w:tabs>
                <w:tab w:val="right" w:leader="dot" w:pos="5171"/>
              </w:tabs>
            </w:pPr>
            <w:r>
              <w:t>1.………………………………………………………………</w:t>
            </w:r>
          </w:p>
          <w:p w:rsidR="00454A2A" w:rsidRDefault="00B85F73" w:rsidP="00B85F73">
            <w:pPr>
              <w:tabs>
                <w:tab w:val="right" w:leader="dot" w:pos="5171"/>
              </w:tabs>
            </w:pPr>
            <w:r>
              <w:t>2.……………………………………………………………… 3.………………………………………………………………</w:t>
            </w:r>
          </w:p>
        </w:tc>
      </w:tr>
    </w:tbl>
    <w:p w:rsidR="00EE7591" w:rsidRDefault="00EE7591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737EEB" w:rsidRDefault="00737EEB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737EEB" w:rsidRDefault="00737EEB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EE7591" w:rsidRPr="00EE7591" w:rsidRDefault="00EE7591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  <w:r w:rsidRPr="00EE7591">
        <w:tab/>
      </w:r>
      <w:r w:rsidRPr="00EE7591">
        <w:tab/>
      </w:r>
      <w:r w:rsidRPr="00EE7591">
        <w:tab/>
      </w:r>
    </w:p>
    <w:p w:rsidR="00895033" w:rsidRPr="00EE7591" w:rsidRDefault="00EE7591" w:rsidP="00895033">
      <w:pPr>
        <w:tabs>
          <w:tab w:val="center" w:pos="1418"/>
          <w:tab w:val="center" w:pos="7655"/>
        </w:tabs>
        <w:autoSpaceDE w:val="0"/>
        <w:autoSpaceDN w:val="0"/>
        <w:ind w:left="792"/>
        <w:jc w:val="both"/>
        <w:rPr>
          <w:i/>
          <w:sz w:val="20"/>
          <w:szCs w:val="20"/>
        </w:rPr>
      </w:pPr>
      <w:r w:rsidRPr="00EE7591">
        <w:rPr>
          <w:i/>
          <w:sz w:val="20"/>
          <w:szCs w:val="20"/>
        </w:rPr>
        <w:t>miejscowość i da</w:t>
      </w:r>
      <w:r w:rsidR="00C36A0D">
        <w:rPr>
          <w:i/>
          <w:sz w:val="20"/>
          <w:szCs w:val="20"/>
        </w:rPr>
        <w:t>ta</w:t>
      </w:r>
      <w:r w:rsidR="00C36A0D">
        <w:rPr>
          <w:i/>
          <w:sz w:val="20"/>
          <w:szCs w:val="20"/>
        </w:rPr>
        <w:tab/>
        <w:t>Podpis</w:t>
      </w:r>
      <w:r w:rsidR="00895033">
        <w:rPr>
          <w:i/>
          <w:sz w:val="20"/>
          <w:szCs w:val="20"/>
        </w:rPr>
        <w:t xml:space="preserve"> Wykonawcy</w:t>
      </w:r>
    </w:p>
    <w:p w:rsidR="00F13BB5" w:rsidRPr="00EE7591" w:rsidRDefault="00F13BB5" w:rsidP="00EE7591"/>
    <w:sectPr w:rsidR="00F13BB5" w:rsidRPr="00EE7591" w:rsidSect="00DE7B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E88" w:rsidRDefault="00557E88">
      <w:r>
        <w:separator/>
      </w:r>
    </w:p>
  </w:endnote>
  <w:endnote w:type="continuationSeparator" w:id="0">
    <w:p w:rsidR="00557E88" w:rsidRDefault="0055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E88" w:rsidRDefault="00557E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E88" w:rsidRDefault="00557E8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E88" w:rsidRDefault="00557E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E88" w:rsidRDefault="00557E88">
      <w:r>
        <w:separator/>
      </w:r>
    </w:p>
  </w:footnote>
  <w:footnote w:type="continuationSeparator" w:id="0">
    <w:p w:rsidR="00557E88" w:rsidRDefault="00557E88">
      <w:r>
        <w:continuationSeparator/>
      </w:r>
    </w:p>
  </w:footnote>
  <w:footnote w:id="1">
    <w:p w:rsidR="00557E88" w:rsidRDefault="00557E88" w:rsidP="00EA3765">
      <w:pPr>
        <w:pStyle w:val="Tekstprzypisudolnego"/>
      </w:pPr>
      <w:r>
        <w:rPr>
          <w:rStyle w:val="Odwoanieprzypisudolnego"/>
        </w:rPr>
        <w:footnoteRef/>
      </w:r>
      <w:r>
        <w:t xml:space="preserve"> Zatrudnienie w placówkach oświatowych wymienionych w art. 2 ustawy z dnia 7 września 1991 r. o systemie oświaty (Dz. U. z 2004, Nr 256, poz. 2572, z </w:t>
      </w:r>
      <w:proofErr w:type="spellStart"/>
      <w:r>
        <w:t>późn</w:t>
      </w:r>
      <w:proofErr w:type="spellEnd"/>
      <w:r>
        <w:t>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E88" w:rsidRDefault="00557E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E88" w:rsidRDefault="00557E88" w:rsidP="001935C1">
    <w:pPr>
      <w:jc w:val="right"/>
    </w:pPr>
    <w:r>
      <w:t>Załącznik nr 3 do zapytania ofertowego</w:t>
    </w:r>
  </w:p>
  <w:p w:rsidR="00557E88" w:rsidRDefault="00557E8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E88" w:rsidRDefault="00557E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7998"/>
    <w:multiLevelType w:val="hybridMultilevel"/>
    <w:tmpl w:val="C4964CB8"/>
    <w:lvl w:ilvl="0" w:tplc="1DF83B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240CCA"/>
    <w:multiLevelType w:val="multilevel"/>
    <w:tmpl w:val="4DC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0A7972"/>
    <w:multiLevelType w:val="multilevel"/>
    <w:tmpl w:val="3394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FA7FA4"/>
    <w:multiLevelType w:val="multilevel"/>
    <w:tmpl w:val="71008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1B136B"/>
    <w:multiLevelType w:val="hybridMultilevel"/>
    <w:tmpl w:val="90FC7F5E"/>
    <w:lvl w:ilvl="0" w:tplc="B27610D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783"/>
    <w:rsid w:val="00010F99"/>
    <w:rsid w:val="0005717C"/>
    <w:rsid w:val="000724A4"/>
    <w:rsid w:val="00087D05"/>
    <w:rsid w:val="00090152"/>
    <w:rsid w:val="000A2F11"/>
    <w:rsid w:val="000D1A6C"/>
    <w:rsid w:val="000F040C"/>
    <w:rsid w:val="0011766D"/>
    <w:rsid w:val="00133E3C"/>
    <w:rsid w:val="001935C1"/>
    <w:rsid w:val="001A40F2"/>
    <w:rsid w:val="001F0EC0"/>
    <w:rsid w:val="001F39C8"/>
    <w:rsid w:val="00235FB7"/>
    <w:rsid w:val="0024516E"/>
    <w:rsid w:val="002542E6"/>
    <w:rsid w:val="00255D16"/>
    <w:rsid w:val="00263767"/>
    <w:rsid w:val="00281A15"/>
    <w:rsid w:val="002B2CF1"/>
    <w:rsid w:val="003333DC"/>
    <w:rsid w:val="003354D0"/>
    <w:rsid w:val="00336557"/>
    <w:rsid w:val="003C65E1"/>
    <w:rsid w:val="003D0963"/>
    <w:rsid w:val="003D6F1F"/>
    <w:rsid w:val="003D7ABA"/>
    <w:rsid w:val="003D7F18"/>
    <w:rsid w:val="00416C5D"/>
    <w:rsid w:val="004253C5"/>
    <w:rsid w:val="004352DF"/>
    <w:rsid w:val="00454A2A"/>
    <w:rsid w:val="004647FF"/>
    <w:rsid w:val="0047543C"/>
    <w:rsid w:val="004823FC"/>
    <w:rsid w:val="00484021"/>
    <w:rsid w:val="00492B1C"/>
    <w:rsid w:val="004A1DD0"/>
    <w:rsid w:val="004A392E"/>
    <w:rsid w:val="004D70EF"/>
    <w:rsid w:val="00520CBA"/>
    <w:rsid w:val="00524785"/>
    <w:rsid w:val="00552404"/>
    <w:rsid w:val="00556DA3"/>
    <w:rsid w:val="00557E88"/>
    <w:rsid w:val="00561D1E"/>
    <w:rsid w:val="005721D2"/>
    <w:rsid w:val="00585585"/>
    <w:rsid w:val="005C1672"/>
    <w:rsid w:val="005C6027"/>
    <w:rsid w:val="005D7DBA"/>
    <w:rsid w:val="005F470F"/>
    <w:rsid w:val="0062637C"/>
    <w:rsid w:val="006515EE"/>
    <w:rsid w:val="00684612"/>
    <w:rsid w:val="006B2E2A"/>
    <w:rsid w:val="006B6E98"/>
    <w:rsid w:val="006C00E8"/>
    <w:rsid w:val="006C0E56"/>
    <w:rsid w:val="006D25A6"/>
    <w:rsid w:val="006D460C"/>
    <w:rsid w:val="006E5C65"/>
    <w:rsid w:val="00737783"/>
    <w:rsid w:val="00737EEB"/>
    <w:rsid w:val="00751B39"/>
    <w:rsid w:val="00771959"/>
    <w:rsid w:val="007D3362"/>
    <w:rsid w:val="00801869"/>
    <w:rsid w:val="00830376"/>
    <w:rsid w:val="00862497"/>
    <w:rsid w:val="0087190D"/>
    <w:rsid w:val="00875C84"/>
    <w:rsid w:val="008923F9"/>
    <w:rsid w:val="0089454C"/>
    <w:rsid w:val="00895033"/>
    <w:rsid w:val="00897BC6"/>
    <w:rsid w:val="008E68F1"/>
    <w:rsid w:val="008E6A33"/>
    <w:rsid w:val="00902766"/>
    <w:rsid w:val="0090446D"/>
    <w:rsid w:val="009068BB"/>
    <w:rsid w:val="00916756"/>
    <w:rsid w:val="00931120"/>
    <w:rsid w:val="00944195"/>
    <w:rsid w:val="00962F8B"/>
    <w:rsid w:val="00964CA7"/>
    <w:rsid w:val="009B24A3"/>
    <w:rsid w:val="009C0BE8"/>
    <w:rsid w:val="009D5833"/>
    <w:rsid w:val="00A04C7F"/>
    <w:rsid w:val="00A324C5"/>
    <w:rsid w:val="00A339F3"/>
    <w:rsid w:val="00A40467"/>
    <w:rsid w:val="00A716EB"/>
    <w:rsid w:val="00A73720"/>
    <w:rsid w:val="00AD2BB6"/>
    <w:rsid w:val="00B11562"/>
    <w:rsid w:val="00B209A8"/>
    <w:rsid w:val="00B368E8"/>
    <w:rsid w:val="00B5694A"/>
    <w:rsid w:val="00B85F73"/>
    <w:rsid w:val="00BC4B8F"/>
    <w:rsid w:val="00BD1FB6"/>
    <w:rsid w:val="00BD3007"/>
    <w:rsid w:val="00BF748B"/>
    <w:rsid w:val="00C03F09"/>
    <w:rsid w:val="00C25EAE"/>
    <w:rsid w:val="00C36A0D"/>
    <w:rsid w:val="00C40E42"/>
    <w:rsid w:val="00C41C07"/>
    <w:rsid w:val="00C41C0C"/>
    <w:rsid w:val="00C5229D"/>
    <w:rsid w:val="00C9493E"/>
    <w:rsid w:val="00CB7357"/>
    <w:rsid w:val="00D5420B"/>
    <w:rsid w:val="00DA324C"/>
    <w:rsid w:val="00DB5CDB"/>
    <w:rsid w:val="00DE15B8"/>
    <w:rsid w:val="00DE19A8"/>
    <w:rsid w:val="00DE5D9C"/>
    <w:rsid w:val="00DE7B2D"/>
    <w:rsid w:val="00E21480"/>
    <w:rsid w:val="00E22702"/>
    <w:rsid w:val="00E325FF"/>
    <w:rsid w:val="00E414C8"/>
    <w:rsid w:val="00E56434"/>
    <w:rsid w:val="00E86641"/>
    <w:rsid w:val="00E96F71"/>
    <w:rsid w:val="00E97E6F"/>
    <w:rsid w:val="00EA0F81"/>
    <w:rsid w:val="00EA3765"/>
    <w:rsid w:val="00EC5CE1"/>
    <w:rsid w:val="00EE7591"/>
    <w:rsid w:val="00F06CB3"/>
    <w:rsid w:val="00F13BB5"/>
    <w:rsid w:val="00F23211"/>
    <w:rsid w:val="00F40035"/>
    <w:rsid w:val="00F45218"/>
    <w:rsid w:val="00F64A96"/>
    <w:rsid w:val="00F7546F"/>
    <w:rsid w:val="00F8658B"/>
    <w:rsid w:val="00FA2F30"/>
    <w:rsid w:val="00FC50D9"/>
    <w:rsid w:val="00FD0FB4"/>
    <w:rsid w:val="00F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7B2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E7B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E7B2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F4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E7B2D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EE759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C60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B5C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5CDB"/>
  </w:style>
  <w:style w:type="character" w:styleId="Odwoanieprzypisudolnego">
    <w:name w:val="footnote reference"/>
    <w:basedOn w:val="Domylnaczcionkaakapitu"/>
    <w:rsid w:val="00DB5CD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737E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37EEB"/>
  </w:style>
  <w:style w:type="character" w:styleId="Odwoanieprzypisukocowego">
    <w:name w:val="endnote reference"/>
    <w:basedOn w:val="Domylnaczcionkaakapitu"/>
    <w:rsid w:val="00737E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D2ED6-CABC-4DBC-B3CA-39FD662A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15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ROBÓT BUDOWLANYCH</vt:lpstr>
    </vt:vector>
  </TitlesOfParts>
  <Company>FRSE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ROBÓT BUDOWLANYCH</dc:title>
  <dc:creator>AM</dc:creator>
  <cp:lastModifiedBy>psosnowski</cp:lastModifiedBy>
  <cp:revision>11</cp:revision>
  <cp:lastPrinted>2016-09-07T07:56:00Z</cp:lastPrinted>
  <dcterms:created xsi:type="dcterms:W3CDTF">2014-11-10T09:17:00Z</dcterms:created>
  <dcterms:modified xsi:type="dcterms:W3CDTF">2016-09-13T08:30:00Z</dcterms:modified>
</cp:coreProperties>
</file>